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1C551E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D47784" w:rsidP="00E85CCC">
      <w:pPr>
        <w:pStyle w:val="a3"/>
        <w:spacing w:line="360" w:lineRule="auto"/>
        <w:rPr>
          <w:b w:val="0"/>
          <w:sz w:val="28"/>
          <w:szCs w:val="28"/>
        </w:rPr>
      </w:pPr>
      <w:r w:rsidRPr="00D47784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146B0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шоста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D65C1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Default="00AB62FD" w:rsidP="00E85CCC">
      <w:pPr>
        <w:ind w:right="-38"/>
        <w:rPr>
          <w:lang w:val="uk-UA"/>
        </w:rPr>
      </w:pPr>
      <w:r>
        <w:rPr>
          <w:lang w:val="uk-UA"/>
        </w:rPr>
        <w:t>1</w:t>
      </w:r>
      <w:r w:rsidR="001A1AF3">
        <w:rPr>
          <w:lang w:val="uk-UA"/>
        </w:rPr>
        <w:t>7</w:t>
      </w:r>
      <w:r>
        <w:rPr>
          <w:lang w:val="uk-UA"/>
        </w:rPr>
        <w:t xml:space="preserve"> </w:t>
      </w:r>
      <w:r w:rsidR="00CB6927">
        <w:rPr>
          <w:lang w:val="uk-UA"/>
        </w:rPr>
        <w:t xml:space="preserve"> верес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D65C1E">
        <w:rPr>
          <w:lang w:val="uk-UA"/>
        </w:rPr>
        <w:t xml:space="preserve">  № 10</w:t>
      </w:r>
    </w:p>
    <w:p w:rsidR="00B83AFF" w:rsidRPr="00D209D0" w:rsidRDefault="00B83AFF" w:rsidP="00E85CCC">
      <w:pPr>
        <w:ind w:right="-38"/>
        <w:rPr>
          <w:lang w:val="uk-UA"/>
        </w:rPr>
      </w:pPr>
    </w:p>
    <w:p w:rsidR="00B83AFF" w:rsidRDefault="00B83AFF" w:rsidP="00B83AFF">
      <w:pPr>
        <w:jc w:val="both"/>
        <w:rPr>
          <w:lang w:val="uk-UA"/>
        </w:rPr>
      </w:pPr>
      <w:r>
        <w:rPr>
          <w:lang w:val="uk-UA"/>
        </w:rPr>
        <w:t>Про надання дозволу на розробку проекту землеустрою щодо відведення земельної ділянки для розміщення та обслуговування частини  комплексу будівель в м. Василівка, вул. Московська 48 Губській С.П.</w:t>
      </w:r>
    </w:p>
    <w:p w:rsidR="00B83AFF" w:rsidRDefault="00B83AFF" w:rsidP="00B83AFF">
      <w:pPr>
        <w:jc w:val="both"/>
        <w:rPr>
          <w:lang w:val="uk-UA"/>
        </w:rPr>
      </w:pPr>
    </w:p>
    <w:p w:rsidR="00B83AFF" w:rsidRDefault="00B83AFF" w:rsidP="00B83AFF">
      <w:pPr>
        <w:jc w:val="both"/>
        <w:rPr>
          <w:lang w:val="uk-UA"/>
        </w:rPr>
      </w:pPr>
      <w:r>
        <w:rPr>
          <w:lang w:val="uk-UA"/>
        </w:rPr>
        <w:tab/>
        <w:t xml:space="preserve">Керуючись </w:t>
      </w:r>
      <w:r w:rsidR="001B7EB8">
        <w:rPr>
          <w:lang w:val="uk-UA"/>
        </w:rPr>
        <w:t xml:space="preserve">ст. 26 </w:t>
      </w:r>
      <w:r>
        <w:rPr>
          <w:lang w:val="uk-UA"/>
        </w:rPr>
        <w:t>Закон</w:t>
      </w:r>
      <w:r w:rsidR="001B7EB8">
        <w:rPr>
          <w:lang w:val="uk-UA"/>
        </w:rPr>
        <w:t>у</w:t>
      </w:r>
      <w:r>
        <w:rPr>
          <w:lang w:val="uk-UA"/>
        </w:rPr>
        <w:t xml:space="preserve"> України «Про місцеве самоврядування в Україні»,   ст.ст.12,123  Земельного кодексу України, Законами України «Про землеустрій», «Про державний земельний кадастр», «Про внесення змін до деяких законодавчих актів України щодо розмежування земель державної та комунальної власності», розглянувши з</w:t>
      </w:r>
      <w:r w:rsidR="003820FD">
        <w:rPr>
          <w:lang w:val="uk-UA"/>
        </w:rPr>
        <w:t>аяву Губської Світлани Петрівни</w:t>
      </w:r>
      <w:r>
        <w:rPr>
          <w:lang w:val="uk-UA"/>
        </w:rPr>
        <w:t xml:space="preserve">, що мешкає в </w:t>
      </w:r>
      <w:r w:rsidR="003820FD">
        <w:rPr>
          <w:lang w:val="uk-UA"/>
        </w:rPr>
        <w:t>м. Токмак, вул. Гоголя 77/44</w:t>
      </w:r>
      <w:r w:rsidR="00E324D8">
        <w:rPr>
          <w:lang w:val="uk-UA"/>
        </w:rPr>
        <w:t>,</w:t>
      </w:r>
      <w:r w:rsidR="00485BED">
        <w:rPr>
          <w:lang w:val="uk-UA"/>
        </w:rPr>
        <w:t xml:space="preserve"> про надання їй </w:t>
      </w:r>
      <w:r>
        <w:rPr>
          <w:lang w:val="uk-UA"/>
        </w:rPr>
        <w:t xml:space="preserve"> дозволу на розробку проекту землеустрою щодо відведення земельної ділянки для розміщення та обслуговування частини комплексу будівель в</w:t>
      </w:r>
      <w:r w:rsidR="00485BED">
        <w:rPr>
          <w:lang w:val="uk-UA"/>
        </w:rPr>
        <w:t xml:space="preserve"> м. Василівка, вул. Московська 48, договір купівлі-продажу від 04</w:t>
      </w:r>
      <w:r w:rsidR="00E728AD">
        <w:rPr>
          <w:lang w:val="uk-UA"/>
        </w:rPr>
        <w:t xml:space="preserve"> липня </w:t>
      </w:r>
      <w:r w:rsidR="00E324D8">
        <w:rPr>
          <w:lang w:val="uk-UA"/>
        </w:rPr>
        <w:t>2006 року</w:t>
      </w:r>
      <w:r w:rsidR="00485BED">
        <w:rPr>
          <w:lang w:val="uk-UA"/>
        </w:rPr>
        <w:t xml:space="preserve">, </w:t>
      </w:r>
      <w:r>
        <w:rPr>
          <w:lang w:val="uk-UA"/>
        </w:rPr>
        <w:t>посвідчений приватним нотаріусом Василівського районного нотаріального округу та зареєс</w:t>
      </w:r>
      <w:r w:rsidR="00485BED">
        <w:rPr>
          <w:lang w:val="uk-UA"/>
        </w:rPr>
        <w:t>трований в реєстрі правочинів 04 липня  2006 року за № 1411710</w:t>
      </w:r>
      <w:r>
        <w:rPr>
          <w:lang w:val="uk-UA"/>
        </w:rPr>
        <w:t xml:space="preserve">, враховуючи те, що відповідно до плану зонування земельна ділянка відноситься до виробничої зони,  Василівська міська рада  </w:t>
      </w:r>
    </w:p>
    <w:p w:rsidR="00B83AFF" w:rsidRDefault="00B83AFF" w:rsidP="00B83AFF">
      <w:pPr>
        <w:jc w:val="both"/>
        <w:rPr>
          <w:lang w:val="uk-UA"/>
        </w:rPr>
      </w:pPr>
      <w:r>
        <w:rPr>
          <w:lang w:val="uk-UA"/>
        </w:rPr>
        <w:t>В И Р І ШИ Л А :</w:t>
      </w:r>
    </w:p>
    <w:p w:rsidR="00B83AFF" w:rsidRDefault="00B83AFF" w:rsidP="00B83AFF">
      <w:pPr>
        <w:jc w:val="both"/>
        <w:rPr>
          <w:lang w:val="uk-UA"/>
        </w:rPr>
      </w:pPr>
      <w:r>
        <w:rPr>
          <w:lang w:val="uk-UA"/>
        </w:rPr>
        <w:tab/>
        <w:t>1.На</w:t>
      </w:r>
      <w:r w:rsidR="00485BED">
        <w:rPr>
          <w:lang w:val="uk-UA"/>
        </w:rPr>
        <w:t xml:space="preserve">дати </w:t>
      </w:r>
      <w:r w:rsidR="005D02DE">
        <w:rPr>
          <w:lang w:val="uk-UA"/>
        </w:rPr>
        <w:t>Губській Світлані Петрівні</w:t>
      </w:r>
      <w:r>
        <w:rPr>
          <w:lang w:val="uk-UA"/>
        </w:rPr>
        <w:t xml:space="preserve"> дозвіл на розробку проекту землеустрою щодо відведення земельної ділянки із земель промисловості, транспорту, зв’язку, енергетики, оборони та іншого приз</w:t>
      </w:r>
      <w:r w:rsidR="00F33C03">
        <w:rPr>
          <w:lang w:val="uk-UA"/>
        </w:rPr>
        <w:t>начення  орієнтовною площею 0,0700</w:t>
      </w:r>
      <w:r>
        <w:rPr>
          <w:lang w:val="uk-UA"/>
        </w:rPr>
        <w:t xml:space="preserve"> га  для розміщення та обслуговування частини комплексу будівель (</w:t>
      </w:r>
      <w:r w:rsidR="00F33C03">
        <w:rPr>
          <w:lang w:val="uk-UA"/>
        </w:rPr>
        <w:t xml:space="preserve">згідно КВЦПЗ </w:t>
      </w:r>
      <w:r>
        <w:rPr>
          <w:lang w:val="uk-UA"/>
        </w:rPr>
        <w:t xml:space="preserve">11.02-для розміщення та експлуатації основних, підсобних, допоміжних будівель та споруд підприємств переробної, машинобудівної та іншої промисловості) в </w:t>
      </w:r>
      <w:r w:rsidR="00F33C03">
        <w:rPr>
          <w:lang w:val="uk-UA"/>
        </w:rPr>
        <w:t>м. Василівка, вул. Московська 48</w:t>
      </w:r>
      <w:r>
        <w:rPr>
          <w:lang w:val="uk-UA"/>
        </w:rPr>
        <w:t>.</w:t>
      </w:r>
    </w:p>
    <w:p w:rsidR="00B83AFF" w:rsidRDefault="00B83AFF" w:rsidP="00B83AFF">
      <w:pPr>
        <w:jc w:val="both"/>
        <w:rPr>
          <w:lang w:val="uk-UA"/>
        </w:rPr>
      </w:pPr>
      <w:r>
        <w:rPr>
          <w:lang w:val="uk-UA"/>
        </w:rPr>
        <w:tab/>
        <w:t xml:space="preserve">2. Зобов’язати </w:t>
      </w:r>
      <w:r w:rsidR="00E324D8">
        <w:rPr>
          <w:lang w:val="uk-UA"/>
        </w:rPr>
        <w:t>Губську Світлану Петрівну</w:t>
      </w:r>
      <w:r>
        <w:rPr>
          <w:lang w:val="uk-UA"/>
        </w:rPr>
        <w:t xml:space="preserve"> в шестимісячний термін замовити та подати на затвердження проект землеустрою щодо відведе</w:t>
      </w:r>
      <w:r w:rsidR="00E324D8">
        <w:rPr>
          <w:lang w:val="uk-UA"/>
        </w:rPr>
        <w:t>ння</w:t>
      </w:r>
      <w:r>
        <w:rPr>
          <w:lang w:val="uk-UA"/>
        </w:rPr>
        <w:t xml:space="preserve"> земельної ділянки зазначеної в пункті 1 цього рішення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F66174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BA537E" w:rsidRDefault="00BA537E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5C2FC5" w:rsidRDefault="005C2FC5" w:rsidP="00E85CCC">
      <w:pPr>
        <w:jc w:val="both"/>
        <w:rPr>
          <w:lang w:val="uk-UA"/>
        </w:rPr>
      </w:pPr>
    </w:p>
    <w:p w:rsidR="005C2FC5" w:rsidRDefault="005C2FC5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6409C"/>
    <w:rsid w:val="000E353A"/>
    <w:rsid w:val="00105019"/>
    <w:rsid w:val="0011302A"/>
    <w:rsid w:val="00194C75"/>
    <w:rsid w:val="001A1AF3"/>
    <w:rsid w:val="001B7EB8"/>
    <w:rsid w:val="001C551E"/>
    <w:rsid w:val="001F27FB"/>
    <w:rsid w:val="003202DA"/>
    <w:rsid w:val="003604D5"/>
    <w:rsid w:val="003820FD"/>
    <w:rsid w:val="003C6C16"/>
    <w:rsid w:val="00437FC9"/>
    <w:rsid w:val="004527E7"/>
    <w:rsid w:val="00485BED"/>
    <w:rsid w:val="005064CC"/>
    <w:rsid w:val="005956CC"/>
    <w:rsid w:val="005C2FC5"/>
    <w:rsid w:val="005D02DE"/>
    <w:rsid w:val="005F0ADA"/>
    <w:rsid w:val="00616541"/>
    <w:rsid w:val="006173BB"/>
    <w:rsid w:val="00635AC8"/>
    <w:rsid w:val="00653700"/>
    <w:rsid w:val="006C7DE3"/>
    <w:rsid w:val="006D5CF8"/>
    <w:rsid w:val="006F7B1B"/>
    <w:rsid w:val="0072563A"/>
    <w:rsid w:val="00752279"/>
    <w:rsid w:val="007E6D0A"/>
    <w:rsid w:val="007F1885"/>
    <w:rsid w:val="008003EF"/>
    <w:rsid w:val="008112FC"/>
    <w:rsid w:val="00816E41"/>
    <w:rsid w:val="008334CF"/>
    <w:rsid w:val="00844261"/>
    <w:rsid w:val="00850517"/>
    <w:rsid w:val="008810F1"/>
    <w:rsid w:val="008B16B6"/>
    <w:rsid w:val="008C1033"/>
    <w:rsid w:val="008D7CC2"/>
    <w:rsid w:val="00914328"/>
    <w:rsid w:val="009C5A4A"/>
    <w:rsid w:val="009E3445"/>
    <w:rsid w:val="009F3644"/>
    <w:rsid w:val="00A12D9C"/>
    <w:rsid w:val="00A146B0"/>
    <w:rsid w:val="00AA2380"/>
    <w:rsid w:val="00AB5817"/>
    <w:rsid w:val="00AB62FD"/>
    <w:rsid w:val="00AE7FAA"/>
    <w:rsid w:val="00B25309"/>
    <w:rsid w:val="00B27DBD"/>
    <w:rsid w:val="00B345AC"/>
    <w:rsid w:val="00B83AFF"/>
    <w:rsid w:val="00B92357"/>
    <w:rsid w:val="00BA537E"/>
    <w:rsid w:val="00C950AB"/>
    <w:rsid w:val="00CB6927"/>
    <w:rsid w:val="00CE1BE7"/>
    <w:rsid w:val="00D02C2E"/>
    <w:rsid w:val="00D433AD"/>
    <w:rsid w:val="00D47784"/>
    <w:rsid w:val="00D65C1E"/>
    <w:rsid w:val="00DA3F65"/>
    <w:rsid w:val="00E143C0"/>
    <w:rsid w:val="00E14A49"/>
    <w:rsid w:val="00E24272"/>
    <w:rsid w:val="00E324D8"/>
    <w:rsid w:val="00E43C51"/>
    <w:rsid w:val="00E7059F"/>
    <w:rsid w:val="00E728AD"/>
    <w:rsid w:val="00E746C1"/>
    <w:rsid w:val="00E85CCC"/>
    <w:rsid w:val="00EC38D2"/>
    <w:rsid w:val="00EF5429"/>
    <w:rsid w:val="00F010DC"/>
    <w:rsid w:val="00F0791C"/>
    <w:rsid w:val="00F33C03"/>
    <w:rsid w:val="00F66174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5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ABDC-4F8E-4415-844A-3A5B1165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5</cp:revision>
  <cp:lastPrinted>2019-09-18T11:57:00Z</cp:lastPrinted>
  <dcterms:created xsi:type="dcterms:W3CDTF">2019-09-05T12:45:00Z</dcterms:created>
  <dcterms:modified xsi:type="dcterms:W3CDTF">2019-09-18T11:58:00Z</dcterms:modified>
</cp:coreProperties>
</file>